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6878"/>
      </w:tblGrid>
      <w:tr w:rsidR="00564CD7" w:rsidRPr="00AA3E05" w:rsidTr="00564CD7">
        <w:trPr>
          <w:trHeight w:val="340"/>
          <w:tblHeader/>
          <w:jc w:val="center"/>
        </w:trPr>
        <w:tc>
          <w:tcPr>
            <w:tcW w:w="9072" w:type="dxa"/>
            <w:gridSpan w:val="2"/>
            <w:vAlign w:val="center"/>
          </w:tcPr>
          <w:p w:rsidR="00564CD7" w:rsidRPr="005600FC" w:rsidRDefault="00564CD7" w:rsidP="00564CD7">
            <w:pPr>
              <w:pStyle w:val="Titre2"/>
              <w:outlineLvl w:val="1"/>
            </w:pPr>
            <w:bookmarkStart w:id="0" w:name="_GoBack"/>
            <w:r w:rsidRPr="008718DB">
              <w:rPr>
                <w:rFonts w:ascii="Calibri" w:eastAsia="Times New Roman" w:hAnsi="Calibri" w:cs="Times New Roman"/>
                <w:color w:val="auto"/>
                <w:sz w:val="22"/>
                <w:szCs w:val="20"/>
              </w:rPr>
              <w:t>Chapitre III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5600FC" w:rsidRDefault="00564CD7" w:rsidP="00564CD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7379B0" w:rsidRDefault="00564CD7" w:rsidP="00564CD7">
            <w:pPr>
              <w:spacing w:line="276" w:lineRule="auto"/>
              <w:jc w:val="left"/>
            </w:pPr>
            <w:bookmarkStart w:id="1" w:name="_Ref529546849"/>
            <w:bookmarkEnd w:id="1"/>
            <w:r>
              <w:t xml:space="preserve">masse volumique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kg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5600FC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5600FC" w:rsidRDefault="00564CD7" w:rsidP="00564CD7">
            <w:pPr>
              <w:jc w:val="left"/>
              <w:rPr>
                <w:rFonts w:ascii="Times New Roman" w:hAnsi="Times New Roman"/>
                <w:b/>
                <w:iCs/>
                <w:szCs w:val="22"/>
              </w:rPr>
            </w:pPr>
            <w:r>
              <w:t xml:space="preserve">capacité thermique massi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J/(kg∙°C)]</m:t>
              </m:r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λ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conductivité thermiqu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W/(m∙°C)]</m:t>
              </m:r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capacité thermique volumiqu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J/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°C)]</m:t>
              </m:r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vecteur normale à la surfac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coefficient de convection ou d’échange </w:t>
            </w:r>
            <m:oMath>
              <m:r>
                <w:rPr>
                  <w:rFonts w:ascii="Cambria Math" w:hAnsi="Cambria Math"/>
                </w:rPr>
                <m:t>[W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température ambiante ou celle à l’extérieur de la structu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C</m:t>
                  </m:r>
                </m:e>
              </m:d>
            </m:oMath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surfaces de convection thermique, adiabatique, flux thermique, températur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 w:rsidRPr="00010676">
              <w:t>vecteur des températures nodales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matrice de masse thermiqu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matrice de rigidité thermiqu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r>
              <w:t>vecteur du second membr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instant temporel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5A5FF9" w:rsidRDefault="00564CD7" w:rsidP="00564CD7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pas de temps temporel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F03A84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λ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vecteur des valeurs propre et la plus grande valeur propre dans ce vecteur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matrice du comportement élastiqu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 xml:space="preserve">coefficient de Lamé 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module de cisaillement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module de Young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coefficient de Poisson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F81D17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010676" w:rsidRDefault="00564CD7" w:rsidP="00564CD7">
            <w:pPr>
              <w:spacing w:line="276" w:lineRule="auto"/>
            </w:pPr>
            <w:r>
              <w:t>vecteur de contraint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F81D17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ϵ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vecteur de déformation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vecteur du coefficient de dilatation thermiqu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différence de la température à la surface du rotor dans le palier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n</m:t>
                    </m:r>
                  </m:sub>
                </m:sSub>
                <m:r>
                  <w:rPr>
                    <w:rFonts w:ascii="Cambria Math" w:hAnsi="Cambria Math"/>
                  </w:rPr>
                  <m:t>, d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n</m:t>
                    </m:r>
                  </m:sub>
                </m:sSub>
                <m:r>
                  <w:rPr>
                    <w:rFonts w:ascii="Cambria Math" w:hAnsi="Cambria Math"/>
                  </w:rPr>
                  <m:t>, d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n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déplacement et rotation d’un point sur la fibre neutre du rotor homogèn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u, v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translation dans les directions X et Y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564CD7" w:rsidP="00564CD7">
            <w:pPr>
              <w:jc w:val="left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θ, ψ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rotations autour de l’axe X et de l’axe Y</w:t>
            </w:r>
          </w:p>
        </w:tc>
      </w:tr>
      <w:tr w:rsidR="00D6441A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D6441A" w:rsidRDefault="00D6441A" w:rsidP="00D6441A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6878" w:type="dxa"/>
            <w:vAlign w:val="center"/>
          </w:tcPr>
          <w:p w:rsidR="00D6441A" w:rsidRDefault="00D6441A" w:rsidP="00564CD7">
            <w:pPr>
              <w:spacing w:line="276" w:lineRule="auto"/>
            </w:pPr>
            <w:r>
              <w:t>vitesse de rotation du rotor</w:t>
            </w:r>
            <w:r w:rsidR="00A41217">
              <w:t xml:space="preserve"> en tr/min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Pr="00D276F0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moment d’inertie </w:t>
            </w:r>
            <w:r w:rsidRPr="000C4E9F">
              <w:t>diamétral</w:t>
            </w:r>
            <w:r>
              <w:t xml:space="preserve"> du rotor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Pr="004B21BE" w:rsidRDefault="00564CD7" w:rsidP="00564CD7">
            <w:pPr>
              <w:spacing w:line="276" w:lineRule="auto"/>
            </w:pPr>
            <w:r>
              <w:t>moment d’inertie polaire du rotor</w:t>
            </w:r>
          </w:p>
        </w:tc>
      </w:tr>
      <w:tr w:rsidR="000306B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0306BB" w:rsidRDefault="000306BB" w:rsidP="000306BB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6878" w:type="dxa"/>
            <w:vAlign w:val="center"/>
          </w:tcPr>
          <w:p w:rsidR="000306BB" w:rsidRDefault="000306BB" w:rsidP="001F4B05">
            <w:pPr>
              <w:spacing w:line="276" w:lineRule="auto"/>
            </w:pPr>
            <w:r>
              <w:t xml:space="preserve">Indice algébrique qui </w:t>
            </w:r>
            <w:r w:rsidR="001F4B05">
              <w:t>remplace</w:t>
            </w:r>
            <w:r>
              <w:t xml:space="preserve"> </w:t>
            </w:r>
            <w:r w:rsidR="009E547E">
              <w:t>les numéros 1 et 2 pour</w:t>
            </w:r>
            <w:r w:rsidR="001F4B05">
              <w:t xml:space="preserve"> désigner le</w:t>
            </w:r>
            <w:r>
              <w:t xml:space="preserve"> palier  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forces fluides générées au niveau du palier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>force du balourd positionné au disque.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raideurs de palier  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564CD7" w:rsidP="00564CD7">
            <w:pPr>
              <w:spacing w:line="276" w:lineRule="auto"/>
            </w:pPr>
            <w:r>
              <w:t xml:space="preserve">amortissements de palier  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642751" w:rsidP="00642751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6878" w:type="dxa"/>
            <w:vAlign w:val="center"/>
          </w:tcPr>
          <w:p w:rsidR="00564CD7" w:rsidRDefault="00642751" w:rsidP="00642751">
            <w:pPr>
              <w:spacing w:line="276" w:lineRule="auto"/>
            </w:pPr>
            <w:r>
              <w:t>les vecteurs de déplacement, de vitesse et d’accélération globaux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8041AF" w:rsidP="008041AF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0868EC" w:rsidP="00ED37EE">
            <w:pPr>
              <w:spacing w:line="276" w:lineRule="auto"/>
            </w:pPr>
            <w:r>
              <w:t>matrice de masse</w:t>
            </w:r>
          </w:p>
        </w:tc>
      </w:tr>
      <w:tr w:rsidR="004775C5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4775C5" w:rsidRDefault="004775C5" w:rsidP="008041AF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6878" w:type="dxa"/>
            <w:vAlign w:val="center"/>
          </w:tcPr>
          <w:p w:rsidR="004775C5" w:rsidRDefault="000868EC" w:rsidP="00ED37EE">
            <w:pPr>
              <w:spacing w:line="276" w:lineRule="auto"/>
            </w:pPr>
            <w:r>
              <w:t>matrice de raideur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8041AF" w:rsidP="008041AF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0868EC" w:rsidP="00ED37EE">
            <w:pPr>
              <w:spacing w:line="276" w:lineRule="auto"/>
            </w:pPr>
            <w:r>
              <w:t>matrice d’amortissement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2505A9" w:rsidP="00564CD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G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78" w:type="dxa"/>
            <w:vAlign w:val="center"/>
          </w:tcPr>
          <w:p w:rsidR="00564CD7" w:rsidRDefault="00210CE5" w:rsidP="00ED37EE">
            <w:pPr>
              <w:spacing w:line="276" w:lineRule="auto"/>
            </w:pPr>
            <w:r>
              <w:t xml:space="preserve">matrice </w:t>
            </w:r>
            <w:r w:rsidR="00ED37EE">
              <w:t>gyroscop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EA552A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C06B42" w:rsidP="007B1B82">
            <w:pPr>
              <w:spacing w:line="276" w:lineRule="auto"/>
            </w:pPr>
            <w:r>
              <w:t>vecteur de force d</w:t>
            </w:r>
            <w:r w:rsidR="007B1B82">
              <w:t>es</w:t>
            </w:r>
            <w:r>
              <w:t xml:space="preserve"> balourd</w:t>
            </w:r>
            <w:r w:rsidR="007B1B82">
              <w:t>s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C06B42" w:rsidP="00EA552A">
            <w:pPr>
              <w:spacing w:line="276" w:lineRule="auto"/>
            </w:pPr>
            <w:r>
              <w:t>vecteur de force de la gravité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ali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6878" w:type="dxa"/>
            <w:vAlign w:val="center"/>
          </w:tcPr>
          <w:p w:rsidR="00564CD7" w:rsidRPr="00C06B42" w:rsidRDefault="00C06B42" w:rsidP="00EA552A">
            <w:pPr>
              <w:spacing w:line="276" w:lineRule="auto"/>
              <w:rPr>
                <w:b/>
              </w:rPr>
            </w:pPr>
            <w:r>
              <w:t xml:space="preserve">vecteur de force </w:t>
            </w:r>
            <w:r w:rsidR="00EA552A">
              <w:t>aux</w:t>
            </w:r>
            <w:r>
              <w:t xml:space="preserve"> palier</w:t>
            </w:r>
            <w:r w:rsidR="00EA552A">
              <w:t>s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t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147AF3" w:rsidP="00564CD7">
            <w:pPr>
              <w:spacing w:line="276" w:lineRule="auto"/>
            </w:pPr>
            <w:r>
              <w:t>n</w:t>
            </w:r>
            <w:r w:rsidR="00326B86">
              <w:t>ombre du pas</w:t>
            </w:r>
            <w:r w:rsidR="00021148">
              <w:t xml:space="preserve"> de temps</w:t>
            </w:r>
            <w:r w:rsidR="00326B86">
              <w:t xml:space="preserve"> pour réaliser l’intégration temporelle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280C78" w:rsidP="00564CD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280C78" w:rsidP="00564CD7">
            <w:pPr>
              <w:spacing w:line="276" w:lineRule="auto"/>
            </w:pPr>
            <w:r>
              <w:t>vecteur</w:t>
            </w:r>
            <w:r w:rsidR="00252119">
              <w:t>s</w:t>
            </w:r>
            <w:r>
              <w:t xml:space="preserve"> résiduel</w:t>
            </w:r>
            <w:r w:rsidR="00252119">
              <w:t xml:space="preserve">s du variable d’état, du déplacement, de la vitesse </w:t>
            </w:r>
          </w:p>
        </w:tc>
      </w:tr>
      <w:tr w:rsidR="00564CD7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564CD7" w:rsidRDefault="00FE7246" w:rsidP="00564CD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564CD7" w:rsidRDefault="00252119" w:rsidP="00564CD7">
            <w:pPr>
              <w:spacing w:line="276" w:lineRule="auto"/>
            </w:pPr>
            <w:r>
              <w:t xml:space="preserve">matrice jacobienne de la méthode d’intégration temporelle </w:t>
            </w:r>
          </w:p>
        </w:tc>
      </w:tr>
      <w:tr w:rsidR="0025211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252119" w:rsidRDefault="00252119" w:rsidP="00252119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∆q, 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6878" w:type="dxa"/>
            <w:vAlign w:val="center"/>
          </w:tcPr>
          <w:p w:rsidR="00252119" w:rsidRDefault="002A1D35" w:rsidP="00564CD7">
            <w:pPr>
              <w:spacing w:line="276" w:lineRule="auto"/>
            </w:pPr>
            <w:r>
              <w:t>vecteur de l’incrément de correction sur le déplacement et la vitesse</w:t>
            </w:r>
          </w:p>
        </w:tc>
      </w:tr>
      <w:tr w:rsidR="0025211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252119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252119" w:rsidRDefault="004B03FA" w:rsidP="00564CD7">
            <w:pPr>
              <w:spacing w:line="276" w:lineRule="auto"/>
            </w:pPr>
            <w:r>
              <w:rPr>
                <w:noProof/>
              </w:rPr>
              <w:t>vecteur residuel entre la solution initale et la solution périodique</w:t>
            </w:r>
          </w:p>
        </w:tc>
      </w:tr>
      <w:tr w:rsidR="0025211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252119" w:rsidRDefault="001441E1" w:rsidP="00564CD7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878" w:type="dxa"/>
            <w:vAlign w:val="center"/>
          </w:tcPr>
          <w:p w:rsidR="00252119" w:rsidRDefault="0095422E" w:rsidP="00896031">
            <w:pPr>
              <w:spacing w:line="276" w:lineRule="auto"/>
            </w:pPr>
            <w:r>
              <w:t>v</w:t>
            </w:r>
            <w:r w:rsidR="001441E1">
              <w:t>ecteur de l’état</w:t>
            </w:r>
            <w:r w:rsidR="00896031">
              <w:rPr>
                <w:noProof/>
              </w:rPr>
              <w:t xml:space="preserve"> qui </w:t>
            </w:r>
            <w:r w:rsidR="00896031" w:rsidRPr="00DE111A">
              <w:rPr>
                <w:noProof/>
              </w:rPr>
              <w:t>repré</w:t>
            </w:r>
            <w:r w:rsidR="00896031">
              <w:rPr>
                <w:noProof/>
              </w:rPr>
              <w:t>sente la solution de l’équation du mouvement</w:t>
            </w:r>
          </w:p>
        </w:tc>
      </w:tr>
      <w:tr w:rsidR="0025211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252119" w:rsidRDefault="00416368" w:rsidP="00564CD7">
            <w:pPr>
              <w:jc w:val="left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T</m:t>
                </m:r>
              </m:oMath>
            </m:oMathPara>
          </w:p>
        </w:tc>
        <w:tc>
          <w:tcPr>
            <w:tcW w:w="6878" w:type="dxa"/>
            <w:vAlign w:val="center"/>
          </w:tcPr>
          <w:p w:rsidR="00252119" w:rsidRDefault="00416368" w:rsidP="00416368">
            <w:pPr>
              <w:spacing w:line="276" w:lineRule="auto"/>
            </w:pPr>
            <w:r>
              <w:rPr>
                <w:noProof/>
              </w:rPr>
              <w:t>période de la rotation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571F54" w:rsidP="00564CD7">
            <w:pPr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k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960AB" w:rsidRDefault="00571F54" w:rsidP="00571F5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tération de Newton-Raphson</w:t>
            </w:r>
            <w:r w:rsidR="00CE1BA3">
              <w:rPr>
                <w:noProof/>
              </w:rPr>
              <w:t xml:space="preserve"> ou itération de nombre de période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FE7246" w:rsidP="00564CD7">
            <w:pPr>
              <w:jc w:val="lef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878" w:type="dxa"/>
            <w:vAlign w:val="center"/>
          </w:tcPr>
          <w:p w:rsidR="00A960AB" w:rsidRDefault="00924780" w:rsidP="006F466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cteur de l</w:t>
            </w:r>
            <w:r w:rsidR="006F4669">
              <w:rPr>
                <w:noProof/>
              </w:rPr>
              <w:t>’état ou solution</w:t>
            </w:r>
            <w:r>
              <w:rPr>
                <w:noProof/>
              </w:rPr>
              <w:t xml:space="preserve"> initiale (position et vitesse initiales)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FE7246" w:rsidP="00564CD7">
            <w:pPr>
              <w:jc w:val="lef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960AB" w:rsidRDefault="006556EF" w:rsidP="006556E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vecteur de l’état après une période </w:t>
            </w:r>
            <m:oMath>
              <m:r>
                <w:rPr>
                  <w:rFonts w:ascii="Cambria Math" w:hAnsi="Cambria Math"/>
                  <w:noProof/>
                </w:rPr>
                <m:t>T</m:t>
              </m:r>
            </m:oMath>
            <w:r>
              <w:rPr>
                <w:noProof/>
              </w:rPr>
              <w:t xml:space="preserve"> à partir de la solution initi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FE7246" w:rsidP="00564CD7">
            <w:pPr>
              <w:jc w:val="left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6878" w:type="dxa"/>
            <w:vAlign w:val="center"/>
          </w:tcPr>
          <w:p w:rsidR="00A960AB" w:rsidRDefault="00676CC9" w:rsidP="003B604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</w:t>
            </w:r>
            <w:r w:rsidR="003B604F">
              <w:rPr>
                <w:noProof/>
              </w:rPr>
              <w:t>cteur residuel entre l’état</w:t>
            </w:r>
            <w:r>
              <w:rPr>
                <w:noProof/>
              </w:rPr>
              <w:t xml:space="preserve"> initale et l</w:t>
            </w:r>
            <w:r w:rsidR="003B604F">
              <w:rPr>
                <w:noProof/>
              </w:rPr>
              <w:t xml:space="preserve">’état après une période </w:t>
            </w:r>
            <m:oMath>
              <m:r>
                <w:rPr>
                  <w:rFonts w:ascii="Cambria Math" w:hAnsi="Cambria Math"/>
                  <w:noProof/>
                </w:rPr>
                <m:t>T</m:t>
              </m:r>
            </m:oMath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483203" w:rsidP="00564CD7">
            <w:pPr>
              <w:jc w:val="left"/>
              <w:rPr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960AB" w:rsidRDefault="00483203" w:rsidP="0048320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cteur des petites perturbations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FE7246" w:rsidP="00564CD7">
            <w:pPr>
              <w:jc w:val="left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A960AB" w:rsidRDefault="009532E7" w:rsidP="009532E7">
            <w:pPr>
              <w:spacing w:line="276" w:lineRule="auto"/>
              <w:rPr>
                <w:noProof/>
              </w:rPr>
            </w:pPr>
            <w:r>
              <w:t>matrice jacobienne de la méthode de shooting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A253EE" w:rsidP="00564CD7">
            <w:pPr>
              <w:jc w:val="left"/>
              <w:rPr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960AB" w:rsidRDefault="007E61A2" w:rsidP="00A253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  <w:r w:rsidR="00A253EE">
              <w:rPr>
                <w:noProof/>
              </w:rPr>
              <w:t>atrice identité</w:t>
            </w:r>
          </w:p>
        </w:tc>
      </w:tr>
      <w:tr w:rsidR="00A960AB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960AB" w:rsidRDefault="007E61A2" w:rsidP="00564CD7">
            <w:pPr>
              <w:jc w:val="left"/>
              <w:rPr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960AB" w:rsidRDefault="007E61A2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atrice de monodromie </w:t>
            </w:r>
          </w:p>
        </w:tc>
      </w:tr>
      <w:tr w:rsidR="007E61A2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7E61A2" w:rsidRDefault="00FE7246" w:rsidP="00564CD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7E61A2" w:rsidRDefault="00C92A12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lérences de convergence</w:t>
            </w:r>
          </w:p>
        </w:tc>
      </w:tr>
      <w:tr w:rsidR="007E61A2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7E61A2" w:rsidRPr="00012073" w:rsidRDefault="00012073" w:rsidP="00012073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6878" w:type="dxa"/>
            <w:vAlign w:val="center"/>
          </w:tcPr>
          <w:p w:rsidR="007E61A2" w:rsidRDefault="00FD26CB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  <w:r w:rsidR="00012073">
              <w:rPr>
                <w:noProof/>
              </w:rPr>
              <w:t>asse du balourd</w:t>
            </w:r>
          </w:p>
        </w:tc>
      </w:tr>
      <w:tr w:rsidR="007E61A2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7E61A2" w:rsidRPr="00FD26CB" w:rsidRDefault="00FD26CB" w:rsidP="00564CD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6878" w:type="dxa"/>
            <w:vAlign w:val="center"/>
          </w:tcPr>
          <w:p w:rsidR="007E61A2" w:rsidRDefault="00FD26CB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istance du balourd</w:t>
            </w:r>
          </w:p>
        </w:tc>
      </w:tr>
      <w:tr w:rsidR="00B15EC8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B15EC8" w:rsidRPr="00FD26CB" w:rsidRDefault="00FE7246" w:rsidP="00B15EC8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h</m:t>
                    </m:r>
                  </m:sup>
                </m:sSup>
              </m:oMath>
            </m:oMathPara>
          </w:p>
        </w:tc>
        <w:tc>
          <w:tcPr>
            <w:tcW w:w="6878" w:type="dxa"/>
            <w:vAlign w:val="center"/>
          </w:tcPr>
          <w:p w:rsidR="00B15EC8" w:rsidRDefault="00B15EC8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hase du balourd</w:t>
            </w:r>
          </w:p>
        </w:tc>
      </w:tr>
      <w:tr w:rsidR="00B15EC8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B15EC8" w:rsidRPr="00FD26CB" w:rsidRDefault="00A41217" w:rsidP="00564CD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6878" w:type="dxa"/>
            <w:vAlign w:val="center"/>
          </w:tcPr>
          <w:p w:rsidR="00B15EC8" w:rsidRDefault="00A41217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itesse de rotation en rad/s</w:t>
            </w:r>
          </w:p>
        </w:tc>
      </w:tr>
      <w:tr w:rsidR="00B15EC8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B15EC8" w:rsidRPr="00FD26CB" w:rsidRDefault="00FE7246" w:rsidP="001076F9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B15EC8" w:rsidRDefault="001076F9" w:rsidP="004163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alourd thermique </w:t>
            </w:r>
          </w:p>
        </w:tc>
      </w:tr>
      <w:tr w:rsidR="00A727F6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727F6" w:rsidRPr="001913CF" w:rsidRDefault="00FE7246" w:rsidP="00A727F6">
            <w:pPr>
              <w:jc w:val="left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6878" w:type="dxa"/>
            <w:vAlign w:val="center"/>
          </w:tcPr>
          <w:p w:rsidR="00A727F6" w:rsidRDefault="00A727F6" w:rsidP="00A727F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orce du balourd thermique exprimé au repère du rotor</w:t>
            </w:r>
          </w:p>
        </w:tc>
      </w:tr>
      <w:tr w:rsidR="00A727F6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727F6" w:rsidRPr="00D276F0" w:rsidRDefault="00FE7246" w:rsidP="00A727F6">
            <w:pPr>
              <w:jc w:val="left"/>
              <w:rPr>
                <w:b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6878" w:type="dxa"/>
            <w:vAlign w:val="center"/>
          </w:tcPr>
          <w:p w:rsidR="00A727F6" w:rsidRDefault="00A727F6" w:rsidP="00A727F6">
            <w:pPr>
              <w:spacing w:line="276" w:lineRule="auto"/>
            </w:pPr>
            <w:r>
              <w:t xml:space="preserve">translation dans les directions X et Y </w:t>
            </w:r>
            <w:r>
              <w:rPr>
                <w:noProof/>
              </w:rPr>
              <w:t>exprimé au repère du rotor</w:t>
            </w:r>
          </w:p>
        </w:tc>
      </w:tr>
      <w:tr w:rsidR="00A727F6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A727F6" w:rsidRPr="00D276F0" w:rsidRDefault="00FE7246" w:rsidP="00A727F6">
            <w:pPr>
              <w:jc w:val="left"/>
              <w:rPr>
                <w:b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6878" w:type="dxa"/>
            <w:vAlign w:val="center"/>
          </w:tcPr>
          <w:p w:rsidR="00A727F6" w:rsidRDefault="00A727F6" w:rsidP="00A727F6">
            <w:pPr>
              <w:spacing w:line="276" w:lineRule="auto"/>
            </w:pPr>
            <w:r>
              <w:t xml:space="preserve">rotations autour de l’axe X et de l’axe Y </w:t>
            </w:r>
            <w:r>
              <w:rPr>
                <w:noProof/>
              </w:rPr>
              <w:t>exprimé au repère du rotor</w:t>
            </w:r>
          </w:p>
        </w:tc>
      </w:tr>
      <w:tr w:rsidR="008A459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8A4599" w:rsidRPr="00BC1293" w:rsidRDefault="0044115B" w:rsidP="00A727F6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Q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8A4599" w:rsidRDefault="0044115B" w:rsidP="00A727F6">
            <w:pPr>
              <w:spacing w:line="276" w:lineRule="auto"/>
            </w:pPr>
            <w:r>
              <w:t>matrice de rotation</w:t>
            </w:r>
          </w:p>
        </w:tc>
      </w:tr>
      <w:tr w:rsidR="008A459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8A4599" w:rsidRPr="00BC1293" w:rsidRDefault="00FE7246" w:rsidP="00A727F6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fn</m:t>
                    </m:r>
                  </m:sub>
                </m:sSub>
              </m:oMath>
            </m:oMathPara>
          </w:p>
        </w:tc>
        <w:tc>
          <w:tcPr>
            <w:tcW w:w="6878" w:type="dxa"/>
            <w:vAlign w:val="center"/>
          </w:tcPr>
          <w:p w:rsidR="008A4599" w:rsidRDefault="00544065" w:rsidP="00DA66E9">
            <w:pPr>
              <w:spacing w:line="276" w:lineRule="auto"/>
            </w:pPr>
            <w:r>
              <w:t>f</w:t>
            </w:r>
            <w:r w:rsidR="00DA66E9">
              <w:t>orce du balourd thermique modélisé par le défaut de la fibre neutre</w:t>
            </w:r>
          </w:p>
        </w:tc>
      </w:tr>
      <w:tr w:rsidR="008A4599" w:rsidRPr="00AA3E05" w:rsidTr="00564CD7">
        <w:trPr>
          <w:trHeight w:val="340"/>
          <w:tblHeader/>
          <w:jc w:val="center"/>
        </w:trPr>
        <w:tc>
          <w:tcPr>
            <w:tcW w:w="2194" w:type="dxa"/>
            <w:vAlign w:val="center"/>
          </w:tcPr>
          <w:p w:rsidR="008A4599" w:rsidRPr="00BC1293" w:rsidRDefault="008A4599" w:rsidP="00A727F6">
            <w:pPr>
              <w:jc w:val="left"/>
            </w:pPr>
          </w:p>
        </w:tc>
        <w:tc>
          <w:tcPr>
            <w:tcW w:w="6878" w:type="dxa"/>
            <w:vAlign w:val="center"/>
          </w:tcPr>
          <w:p w:rsidR="008A4599" w:rsidRDefault="008A4599" w:rsidP="00A727F6">
            <w:pPr>
              <w:spacing w:line="276" w:lineRule="auto"/>
            </w:pPr>
          </w:p>
        </w:tc>
      </w:tr>
      <w:bookmarkEnd w:id="0"/>
    </w:tbl>
    <w:p w:rsidR="00407B56" w:rsidRDefault="00FE7246"/>
    <w:sectPr w:rsidR="0040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50F90"/>
    <w:multiLevelType w:val="hybridMultilevel"/>
    <w:tmpl w:val="C5BC5D9C"/>
    <w:lvl w:ilvl="0" w:tplc="C896C006">
      <w:start w:val="1"/>
      <w:numFmt w:val="decimal"/>
      <w:lvlText w:val="Eq.%1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955"/>
    <w:multiLevelType w:val="hybridMultilevel"/>
    <w:tmpl w:val="15FEF4F2"/>
    <w:lvl w:ilvl="0" w:tplc="6D62B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30"/>
    <w:rsid w:val="00012073"/>
    <w:rsid w:val="00021148"/>
    <w:rsid w:val="000306BB"/>
    <w:rsid w:val="000435AD"/>
    <w:rsid w:val="00044CB7"/>
    <w:rsid w:val="000565E9"/>
    <w:rsid w:val="000868EC"/>
    <w:rsid w:val="0009707A"/>
    <w:rsid w:val="000F663A"/>
    <w:rsid w:val="001076F9"/>
    <w:rsid w:val="001269C8"/>
    <w:rsid w:val="001441E1"/>
    <w:rsid w:val="00147AF3"/>
    <w:rsid w:val="001C097E"/>
    <w:rsid w:val="001D2A4C"/>
    <w:rsid w:val="001F4B05"/>
    <w:rsid w:val="00210CE5"/>
    <w:rsid w:val="00226C5D"/>
    <w:rsid w:val="00240629"/>
    <w:rsid w:val="00247B16"/>
    <w:rsid w:val="002505A9"/>
    <w:rsid w:val="00252119"/>
    <w:rsid w:val="00280C78"/>
    <w:rsid w:val="002A1D35"/>
    <w:rsid w:val="002A3E71"/>
    <w:rsid w:val="002D033D"/>
    <w:rsid w:val="002D5721"/>
    <w:rsid w:val="002F1728"/>
    <w:rsid w:val="002F29FE"/>
    <w:rsid w:val="00326B86"/>
    <w:rsid w:val="00363AA2"/>
    <w:rsid w:val="003B604F"/>
    <w:rsid w:val="003C551B"/>
    <w:rsid w:val="00416368"/>
    <w:rsid w:val="0044115B"/>
    <w:rsid w:val="00470706"/>
    <w:rsid w:val="004775C5"/>
    <w:rsid w:val="00483203"/>
    <w:rsid w:val="004B03FA"/>
    <w:rsid w:val="0050381E"/>
    <w:rsid w:val="00544065"/>
    <w:rsid w:val="00564CD7"/>
    <w:rsid w:val="00571F54"/>
    <w:rsid w:val="005A5FF9"/>
    <w:rsid w:val="005B7678"/>
    <w:rsid w:val="006119BF"/>
    <w:rsid w:val="00627877"/>
    <w:rsid w:val="00642751"/>
    <w:rsid w:val="006556EF"/>
    <w:rsid w:val="00676CC9"/>
    <w:rsid w:val="00682B32"/>
    <w:rsid w:val="006A0707"/>
    <w:rsid w:val="006C1D38"/>
    <w:rsid w:val="006E53E1"/>
    <w:rsid w:val="006F4669"/>
    <w:rsid w:val="00714C31"/>
    <w:rsid w:val="007379B0"/>
    <w:rsid w:val="007A074B"/>
    <w:rsid w:val="007B1B82"/>
    <w:rsid w:val="007D5D06"/>
    <w:rsid w:val="007E61A2"/>
    <w:rsid w:val="008041AF"/>
    <w:rsid w:val="008536D9"/>
    <w:rsid w:val="00864F70"/>
    <w:rsid w:val="008718DB"/>
    <w:rsid w:val="00896031"/>
    <w:rsid w:val="008A4599"/>
    <w:rsid w:val="008A5ECE"/>
    <w:rsid w:val="008C684C"/>
    <w:rsid w:val="008E2655"/>
    <w:rsid w:val="00924780"/>
    <w:rsid w:val="009532E7"/>
    <w:rsid w:val="0095422E"/>
    <w:rsid w:val="009B2C40"/>
    <w:rsid w:val="009E547E"/>
    <w:rsid w:val="009E62A4"/>
    <w:rsid w:val="00A06CEA"/>
    <w:rsid w:val="00A253EE"/>
    <w:rsid w:val="00A323F0"/>
    <w:rsid w:val="00A3564F"/>
    <w:rsid w:val="00A41217"/>
    <w:rsid w:val="00A41BD7"/>
    <w:rsid w:val="00A63CAB"/>
    <w:rsid w:val="00A727F6"/>
    <w:rsid w:val="00A960AB"/>
    <w:rsid w:val="00AB2067"/>
    <w:rsid w:val="00AB752A"/>
    <w:rsid w:val="00AC28FA"/>
    <w:rsid w:val="00AC41C5"/>
    <w:rsid w:val="00AE1533"/>
    <w:rsid w:val="00AF3FEF"/>
    <w:rsid w:val="00B15EC8"/>
    <w:rsid w:val="00B201F9"/>
    <w:rsid w:val="00B31F68"/>
    <w:rsid w:val="00B81E16"/>
    <w:rsid w:val="00B83F98"/>
    <w:rsid w:val="00BA3933"/>
    <w:rsid w:val="00BB0555"/>
    <w:rsid w:val="00BF2463"/>
    <w:rsid w:val="00C06B42"/>
    <w:rsid w:val="00C10DA7"/>
    <w:rsid w:val="00C2107A"/>
    <w:rsid w:val="00C44C90"/>
    <w:rsid w:val="00C50354"/>
    <w:rsid w:val="00C53B8E"/>
    <w:rsid w:val="00C92A12"/>
    <w:rsid w:val="00CA52CE"/>
    <w:rsid w:val="00CA556A"/>
    <w:rsid w:val="00CC0400"/>
    <w:rsid w:val="00CD1D7F"/>
    <w:rsid w:val="00CD6564"/>
    <w:rsid w:val="00CE1BA3"/>
    <w:rsid w:val="00D05105"/>
    <w:rsid w:val="00D100B0"/>
    <w:rsid w:val="00D276F0"/>
    <w:rsid w:val="00D418E8"/>
    <w:rsid w:val="00D6441A"/>
    <w:rsid w:val="00D734F9"/>
    <w:rsid w:val="00D74359"/>
    <w:rsid w:val="00D8743E"/>
    <w:rsid w:val="00D928AF"/>
    <w:rsid w:val="00DA66E9"/>
    <w:rsid w:val="00DE7F30"/>
    <w:rsid w:val="00E045C6"/>
    <w:rsid w:val="00E16B7D"/>
    <w:rsid w:val="00E85202"/>
    <w:rsid w:val="00E909BF"/>
    <w:rsid w:val="00E94E1E"/>
    <w:rsid w:val="00EA19B0"/>
    <w:rsid w:val="00EA552A"/>
    <w:rsid w:val="00EA5FCE"/>
    <w:rsid w:val="00EC25D0"/>
    <w:rsid w:val="00ED37EE"/>
    <w:rsid w:val="00EE5BB6"/>
    <w:rsid w:val="00F01D96"/>
    <w:rsid w:val="00F03A84"/>
    <w:rsid w:val="00F073CC"/>
    <w:rsid w:val="00F411A6"/>
    <w:rsid w:val="00F445F0"/>
    <w:rsid w:val="00F74A05"/>
    <w:rsid w:val="00F81D17"/>
    <w:rsid w:val="00F931FC"/>
    <w:rsid w:val="00FD26CB"/>
    <w:rsid w:val="00FE36DB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06D90-22EC-453B-ACA3-B1F0F671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6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D1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BF2463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18"/>
      <w:szCs w:val="18"/>
      <w:lang w:eastAsia="zh-CN"/>
    </w:rPr>
  </w:style>
  <w:style w:type="table" w:styleId="Grilledutableau">
    <w:name w:val="Table Grid"/>
    <w:basedOn w:val="TableauNormal"/>
    <w:uiPriority w:val="59"/>
    <w:rsid w:val="00BF24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11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19B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B20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D1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E62A4"/>
    <w:rPr>
      <w:color w:val="808080"/>
    </w:rPr>
  </w:style>
  <w:style w:type="paragraph" w:styleId="Paragraphedeliste">
    <w:name w:val="List Paragraph"/>
    <w:basedOn w:val="Normal"/>
    <w:uiPriority w:val="34"/>
    <w:qFormat/>
    <w:rsid w:val="0064275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17D-1733-45AA-A6BF-04D81B5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ilun</dc:creator>
  <cp:keywords/>
  <dc:description/>
  <cp:lastModifiedBy>ZHANG Silun</cp:lastModifiedBy>
  <cp:revision>150</cp:revision>
  <dcterms:created xsi:type="dcterms:W3CDTF">2018-12-12T17:41:00Z</dcterms:created>
  <dcterms:modified xsi:type="dcterms:W3CDTF">2018-12-17T10:22:00Z</dcterms:modified>
</cp:coreProperties>
</file>